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61D3C5A" w:rsidR="002A0D8D" w:rsidRPr="00DD7764" w:rsidRDefault="008D03E3" w:rsidP="001C3FBE">
            <w:pPr>
              <w:jc w:val="center"/>
            </w:pPr>
            <w:r>
              <w:t>Surgical Technology</w:t>
            </w:r>
            <w:r w:rsidR="00B62440">
              <w:t>,</w:t>
            </w:r>
            <w:r>
              <w:t xml:space="preserve"> Diploma</w:t>
            </w:r>
          </w:p>
        </w:tc>
        <w:tc>
          <w:tcPr>
            <w:tcW w:w="3357" w:type="dxa"/>
          </w:tcPr>
          <w:p w14:paraId="66219854" w14:textId="01798B44" w:rsidR="002A0D8D" w:rsidRPr="00DD7764" w:rsidRDefault="008D03E3" w:rsidP="001C3FBE">
            <w:pPr>
              <w:jc w:val="center"/>
            </w:pPr>
            <w:r>
              <w:t>Raetta Coleman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8D03E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542A9"/>
    <w:rsid w:val="00654437"/>
    <w:rsid w:val="00721B08"/>
    <w:rsid w:val="00731E0A"/>
    <w:rsid w:val="00783929"/>
    <w:rsid w:val="008D03E3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60a3dac2-697c-4745-814d-2c9eb99d11e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1818eb5e-8836-4636-849a-df6818bcc3e2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F0DC6-1DEC-400F-8498-F21C5FA8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8:19:00Z</dcterms:created>
  <dcterms:modified xsi:type="dcterms:W3CDTF">2020-09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